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2C" w:rsidRPr="00702E1A" w:rsidRDefault="0010102C" w:rsidP="0010102C">
      <w:pPr>
        <w:pStyle w:val="a6"/>
        <w:tabs>
          <w:tab w:val="left" w:pos="454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2E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ОУ №3 «</w:t>
      </w:r>
      <w:proofErr w:type="spellStart"/>
      <w:r w:rsidRPr="00702E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вушка</w:t>
      </w:r>
      <w:proofErr w:type="spellEnd"/>
      <w:r w:rsidRPr="00702E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 ЯМР</w:t>
      </w:r>
    </w:p>
    <w:p w:rsidR="0010102C" w:rsidRDefault="0010102C" w:rsidP="0010102C">
      <w:pPr>
        <w:pStyle w:val="a6"/>
        <w:tabs>
          <w:tab w:val="left" w:pos="454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0102C" w:rsidRPr="00702E1A" w:rsidRDefault="0010102C" w:rsidP="00C1056B">
      <w:pPr>
        <w:pStyle w:val="a6"/>
        <w:tabs>
          <w:tab w:val="left" w:pos="4545"/>
        </w:tabs>
        <w:ind w:left="-426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02E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Тема: </w:t>
      </w:r>
      <w:r w:rsidRPr="00702E1A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Реализация физкультурно-оздоровительного проекта «Неделя здоровья»</w:t>
      </w:r>
    </w:p>
    <w:p w:rsidR="00C1056B" w:rsidRPr="00C1056B" w:rsidRDefault="00C1056B" w:rsidP="0010102C">
      <w:pPr>
        <w:pStyle w:val="a6"/>
        <w:tabs>
          <w:tab w:val="left" w:pos="4545"/>
        </w:tabs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7020" w:rsidRPr="00C1056B" w:rsidRDefault="0010102C" w:rsidP="0010102C">
      <w:pPr>
        <w:pStyle w:val="a6"/>
        <w:tabs>
          <w:tab w:val="left" w:pos="4545"/>
        </w:tabs>
        <w:ind w:left="-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05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кладчик:</w:t>
      </w:r>
      <w:r w:rsidRPr="00C10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структор по физической культуре,  Колесникова В.А.</w:t>
      </w:r>
    </w:p>
    <w:p w:rsidR="0010102C" w:rsidRPr="00C1056B" w:rsidRDefault="0010102C" w:rsidP="0010102C">
      <w:pPr>
        <w:pStyle w:val="a6"/>
        <w:tabs>
          <w:tab w:val="left" w:pos="4545"/>
        </w:tabs>
        <w:ind w:left="-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05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та:</w:t>
      </w:r>
      <w:r w:rsidRPr="00C10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9.04.2021г</w:t>
      </w:r>
    </w:p>
    <w:p w:rsidR="0010102C" w:rsidRDefault="0010102C" w:rsidP="0010102C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 слайд</w:t>
      </w:r>
    </w:p>
    <w:p w:rsidR="00C1056B" w:rsidRDefault="00C1056B" w:rsidP="0010102C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A336F6" w:rsidRDefault="0010102C" w:rsidP="0010102C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важным на сегодняшний день является формирование у детей дошкольного возраста мотивов, понятий, убеждений в необходимости сохранения своего здоровья и укрепления его с помощью приобщения к здоровому образу жизни. Значимость применения данной работы определяется решением задач оздоровления дошкольников, воспитания культуры здорового обра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зни.</w:t>
      </w:r>
    </w:p>
    <w:p w:rsidR="0010102C" w:rsidRDefault="0010102C" w:rsidP="0010102C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02C" w:rsidRDefault="0010102C" w:rsidP="0010102C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лайд</w:t>
      </w:r>
    </w:p>
    <w:p w:rsidR="00C1056B" w:rsidRPr="0010102C" w:rsidRDefault="00C1056B" w:rsidP="0010102C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10102C" w:rsidRPr="0010102C" w:rsidRDefault="0010102C" w:rsidP="001010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0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101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общение детей и родителей к здоровому образу жизни</w:t>
      </w:r>
    </w:p>
    <w:p w:rsidR="0010102C" w:rsidRPr="0010102C" w:rsidRDefault="0010102C" w:rsidP="0010102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010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000000" w:rsidRPr="0010102C" w:rsidRDefault="0010102C" w:rsidP="0010102C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знания о здоровых привычках, о навыках гигиены, о влиянии закаливания на здоровье человека</w:t>
      </w:r>
    </w:p>
    <w:p w:rsidR="00000000" w:rsidRPr="0010102C" w:rsidRDefault="0010102C" w:rsidP="0010102C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вать эмоционально - положительное отношение к подвижным играм, спортивным упражнениям, к занятиям по физической культуре</w:t>
      </w:r>
    </w:p>
    <w:p w:rsidR="0010102C" w:rsidRDefault="0010102C" w:rsidP="0010102C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ть компетентность родителей в вопросах физического воспитания и оздоровления детей</w:t>
      </w:r>
    </w:p>
    <w:p w:rsidR="0010102C" w:rsidRDefault="0010102C" w:rsidP="00C1056B">
      <w:pPr>
        <w:spacing w:after="0"/>
        <w:ind w:left="-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4 </w:t>
      </w:r>
      <w:r w:rsidRPr="001010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лайд</w:t>
      </w:r>
    </w:p>
    <w:p w:rsidR="00C1056B" w:rsidRPr="0010102C" w:rsidRDefault="00C1056B" w:rsidP="00C1056B">
      <w:pPr>
        <w:spacing w:after="0"/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02C" w:rsidRPr="0010102C" w:rsidRDefault="0010102C" w:rsidP="00C1056B">
      <w:pPr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0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д проекта:</w:t>
      </w:r>
      <w:r w:rsidRPr="00101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ткосрочный, практико-ориентированный.</w:t>
      </w:r>
    </w:p>
    <w:p w:rsidR="0010102C" w:rsidRPr="0010102C" w:rsidRDefault="0010102C" w:rsidP="00C1056B">
      <w:pPr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0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ники:</w:t>
      </w:r>
      <w:r w:rsidRPr="00101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дошкольного возраста 1,5г-6лет, родители, старшая медсестра, педагоги.</w:t>
      </w:r>
    </w:p>
    <w:p w:rsidR="0010102C" w:rsidRPr="0010102C" w:rsidRDefault="0010102C" w:rsidP="00C1056B">
      <w:pPr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0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должительность проекта:</w:t>
      </w:r>
      <w:r w:rsidRPr="00101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нед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16.11.2020 по 20.11.2020г</w:t>
      </w:r>
    </w:p>
    <w:p w:rsidR="0010102C" w:rsidRDefault="0010102C" w:rsidP="00C1056B">
      <w:pPr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0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формы реализации проекта:</w:t>
      </w:r>
      <w:r w:rsidRPr="00101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еды, детское творчество, спортивные мероприятия, консультации, работа с родителями; мониторинговые процедуры (анкетирование).</w:t>
      </w:r>
    </w:p>
    <w:p w:rsidR="00C1056B" w:rsidRDefault="00C1056B" w:rsidP="00C1056B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1056B" w:rsidRPr="0010102C" w:rsidRDefault="00C1056B" w:rsidP="00C1056B">
      <w:pPr>
        <w:spacing w:after="0"/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5-20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1010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лайд</w:t>
      </w:r>
    </w:p>
    <w:p w:rsidR="0010102C" w:rsidRPr="00C1056B" w:rsidRDefault="00C1056B" w:rsidP="00C1056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10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 недели здоровья</w:t>
      </w:r>
    </w:p>
    <w:p w:rsidR="00C1056B" w:rsidRPr="00D721C7" w:rsidRDefault="0010102C" w:rsidP="00484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5645"/>
        <w:gridCol w:w="2258"/>
      </w:tblGrid>
      <w:tr w:rsidR="00C1056B" w:rsidTr="00C1056B">
        <w:tc>
          <w:tcPr>
            <w:tcW w:w="1986" w:type="dxa"/>
          </w:tcPr>
          <w:p w:rsidR="00C1056B" w:rsidRDefault="00C1056B" w:rsidP="00484D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645" w:type="dxa"/>
          </w:tcPr>
          <w:p w:rsidR="00C1056B" w:rsidRDefault="00C1056B" w:rsidP="00484D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2258" w:type="dxa"/>
          </w:tcPr>
          <w:p w:rsidR="00C1056B" w:rsidRDefault="00C1056B" w:rsidP="00484D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1056B" w:rsidTr="00C1056B">
        <w:tc>
          <w:tcPr>
            <w:tcW w:w="1986" w:type="dxa"/>
          </w:tcPr>
          <w:p w:rsidR="00C1056B" w:rsidRDefault="00C1056B" w:rsidP="00484D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645" w:type="dxa"/>
          </w:tcPr>
          <w:p w:rsidR="00000000" w:rsidRPr="00C1056B" w:rsidRDefault="00702E1A" w:rsidP="00C1056B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кетирование для родителей: </w:t>
            </w:r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Физическое воспитание  детей и приобщение их к здоровому образу ж</w:t>
            </w:r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изни» </w:t>
            </w: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все группы)</w:t>
            </w:r>
          </w:p>
          <w:p w:rsidR="00000000" w:rsidRPr="00C1056B" w:rsidRDefault="00702E1A" w:rsidP="00C1056B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о ЗОЖ (дети 3-5 лет)</w:t>
            </w:r>
          </w:p>
          <w:p w:rsidR="00C1056B" w:rsidRPr="00C1056B" w:rsidRDefault="00702E1A" w:rsidP="00484D2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смотр </w:t>
            </w: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ео о здоровье</w:t>
            </w:r>
          </w:p>
        </w:tc>
        <w:tc>
          <w:tcPr>
            <w:tcW w:w="2258" w:type="dxa"/>
          </w:tcPr>
          <w:p w:rsidR="00C1056B" w:rsidRDefault="00C1056B" w:rsidP="00484D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олесникова В.А., воспитатели</w:t>
            </w:r>
          </w:p>
        </w:tc>
      </w:tr>
      <w:tr w:rsidR="00C1056B" w:rsidTr="00C1056B">
        <w:tc>
          <w:tcPr>
            <w:tcW w:w="1986" w:type="dxa"/>
          </w:tcPr>
          <w:p w:rsidR="00C1056B" w:rsidRDefault="00C1056B" w:rsidP="00484D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645" w:type="dxa"/>
          </w:tcPr>
          <w:p w:rsidR="00C1056B" w:rsidRPr="00702E1A" w:rsidRDefault="00702E1A" w:rsidP="00C1056B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ижные игры на улиц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1056B" w:rsidRPr="00702E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ети 5-6 лет)</w:t>
            </w:r>
          </w:p>
          <w:p w:rsidR="00C1056B" w:rsidRPr="00702E1A" w:rsidRDefault="00702E1A" w:rsidP="00C1056B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ортивное развлечение для детей раннего возраста (1,5-3 года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1056B" w:rsidRPr="00702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Наша Маша, заболела»</w:t>
            </w:r>
          </w:p>
          <w:p w:rsidR="00000000" w:rsidRPr="00C1056B" w:rsidRDefault="00702E1A" w:rsidP="00C1056B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сультация для родителей </w:t>
            </w:r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«Закаляйся, если хочешь быть </w:t>
            </w:r>
            <w:proofErr w:type="gramStart"/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доров</w:t>
            </w:r>
            <w:proofErr w:type="gramEnd"/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C1056B" w:rsidRPr="00C1056B" w:rsidRDefault="00702E1A" w:rsidP="00484D2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нлайн </w:t>
            </w:r>
            <w:proofErr w:type="spellStart"/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лешмоб</w:t>
            </w:r>
            <w:proofErr w:type="spellEnd"/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1056B"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МЫ ТАК УМЕЕМ»</w:t>
            </w:r>
          </w:p>
        </w:tc>
        <w:tc>
          <w:tcPr>
            <w:tcW w:w="2258" w:type="dxa"/>
          </w:tcPr>
          <w:p w:rsidR="00C1056B" w:rsidRDefault="00C1056B" w:rsidP="00702E1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Колесникова В.А., </w:t>
            </w:r>
            <w:r w:rsidR="00702E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чалова Е.В., педагог-организатор.</w:t>
            </w:r>
          </w:p>
        </w:tc>
      </w:tr>
      <w:tr w:rsidR="00C1056B" w:rsidTr="00C1056B">
        <w:tc>
          <w:tcPr>
            <w:tcW w:w="1986" w:type="dxa"/>
          </w:tcPr>
          <w:p w:rsidR="00C1056B" w:rsidRDefault="00C1056B" w:rsidP="00484D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645" w:type="dxa"/>
          </w:tcPr>
          <w:p w:rsidR="00000000" w:rsidRPr="00C1056B" w:rsidRDefault="00702E1A" w:rsidP="00C1056B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ая</w:t>
            </w:r>
            <w:proofErr w:type="gramEnd"/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ест</w:t>
            </w:r>
            <w:proofErr w:type="spellEnd"/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игра для детей старшей группы (5-6лет) </w:t>
            </w:r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В поисках цветка здоровья»</w:t>
            </w:r>
          </w:p>
          <w:p w:rsidR="00000000" w:rsidRPr="00C1056B" w:rsidRDefault="00702E1A" w:rsidP="00C1056B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ультация старшей медсестры для детей 4-6 лет</w:t>
            </w:r>
          </w:p>
          <w:p w:rsidR="00000000" w:rsidRPr="00C1056B" w:rsidRDefault="00702E1A" w:rsidP="00C1056B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енгазета в холл </w:t>
            </w:r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«Здоровая </w:t>
            </w:r>
            <w:proofErr w:type="gramStart"/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емья-здоровый</w:t>
            </w:r>
            <w:proofErr w:type="gramEnd"/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р</w:t>
            </w:r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ебенок»</w:t>
            </w:r>
          </w:p>
          <w:p w:rsidR="00C1056B" w:rsidRDefault="00C1056B" w:rsidP="00484D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</w:tcPr>
          <w:p w:rsidR="00C1056B" w:rsidRDefault="00702E1A" w:rsidP="00702E1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Колесникова В.А.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ая медсестра</w:t>
            </w:r>
          </w:p>
        </w:tc>
      </w:tr>
      <w:tr w:rsidR="00C1056B" w:rsidTr="00C1056B">
        <w:tc>
          <w:tcPr>
            <w:tcW w:w="1986" w:type="dxa"/>
          </w:tcPr>
          <w:p w:rsidR="00C1056B" w:rsidRDefault="00C1056B" w:rsidP="00C105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етверг </w:t>
            </w:r>
          </w:p>
        </w:tc>
        <w:tc>
          <w:tcPr>
            <w:tcW w:w="5645" w:type="dxa"/>
          </w:tcPr>
          <w:p w:rsidR="00000000" w:rsidRPr="00C1056B" w:rsidRDefault="00702E1A" w:rsidP="00C1056B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о ЗОЖ (дети 5-6 лет)</w:t>
            </w:r>
          </w:p>
          <w:p w:rsidR="00000000" w:rsidRPr="00C1056B" w:rsidRDefault="00702E1A" w:rsidP="00C1056B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ворческая работа рисование </w:t>
            </w:r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«полезные продукты питания» </w:t>
            </w: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ети 5-6 лет)</w:t>
            </w:r>
          </w:p>
          <w:p w:rsidR="00C1056B" w:rsidRPr="00702E1A" w:rsidRDefault="00702E1A" w:rsidP="00484D2E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ртотека для родителей </w:t>
            </w:r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Мультфильмы о здоровье»</w:t>
            </w:r>
          </w:p>
        </w:tc>
        <w:tc>
          <w:tcPr>
            <w:tcW w:w="2258" w:type="dxa"/>
          </w:tcPr>
          <w:p w:rsidR="00C1056B" w:rsidRDefault="00702E1A" w:rsidP="00702E1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лесникова В.А.</w:t>
            </w:r>
          </w:p>
        </w:tc>
      </w:tr>
      <w:tr w:rsidR="00C1056B" w:rsidTr="00C1056B">
        <w:tc>
          <w:tcPr>
            <w:tcW w:w="1986" w:type="dxa"/>
          </w:tcPr>
          <w:p w:rsidR="00C1056B" w:rsidRDefault="00C1056B" w:rsidP="00484D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тница</w:t>
            </w:r>
          </w:p>
        </w:tc>
        <w:tc>
          <w:tcPr>
            <w:tcW w:w="5645" w:type="dxa"/>
          </w:tcPr>
          <w:p w:rsidR="00000000" w:rsidRPr="00C1056B" w:rsidRDefault="00702E1A" w:rsidP="00C1056B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ортивное развлечение для детей раннего возраста (3-5 лет) </w:t>
            </w:r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Путешествие в стра</w:t>
            </w:r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у Здравия»</w:t>
            </w:r>
          </w:p>
          <w:p w:rsidR="00000000" w:rsidRPr="00C1056B" w:rsidRDefault="00702E1A" w:rsidP="00C1056B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краски</w:t>
            </w:r>
            <w:proofErr w:type="gramStart"/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ш</w:t>
            </w:r>
            <w:proofErr w:type="gramEnd"/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иховки,лабиринты</w:t>
            </w:r>
            <w:proofErr w:type="spellEnd"/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детей младшего и старшего возраста</w:t>
            </w:r>
          </w:p>
          <w:p w:rsidR="00000000" w:rsidRPr="00C1056B" w:rsidRDefault="00702E1A" w:rsidP="00C1056B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ртотека бесед </w:t>
            </w:r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«Формирование ЗОЖ детей» </w:t>
            </w: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воспитателе</w:t>
            </w: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</w:p>
          <w:p w:rsidR="00C1056B" w:rsidRPr="00702E1A" w:rsidRDefault="00702E1A" w:rsidP="00484D2E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ле</w:t>
            </w:r>
            <w:proofErr w:type="gramStart"/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-</w:t>
            </w:r>
            <w:proofErr w:type="gramEnd"/>
            <w:r w:rsidRPr="00C10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амятка для родителей </w:t>
            </w:r>
            <w:r w:rsidRPr="00C10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О пользе прогулок с детьми»</w:t>
            </w:r>
          </w:p>
        </w:tc>
        <w:tc>
          <w:tcPr>
            <w:tcW w:w="2258" w:type="dxa"/>
          </w:tcPr>
          <w:p w:rsidR="00C1056B" w:rsidRDefault="00702E1A" w:rsidP="00484D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олесникова В.А., воспитатели</w:t>
            </w:r>
          </w:p>
        </w:tc>
      </w:tr>
    </w:tbl>
    <w:p w:rsidR="00484D2E" w:rsidRPr="00D721C7" w:rsidRDefault="00484D2E" w:rsidP="00484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2E1A" w:rsidRDefault="00702E1A" w:rsidP="00484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2E1A" w:rsidRDefault="00702E1A" w:rsidP="00702E1A">
      <w:pPr>
        <w:spacing w:after="0"/>
        <w:ind w:left="-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21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1010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лайд</w:t>
      </w:r>
    </w:p>
    <w:p w:rsidR="00702E1A" w:rsidRDefault="00702E1A" w:rsidP="00484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056B" w:rsidRDefault="00C1056B" w:rsidP="00702E1A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2E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тоги проекта</w:t>
      </w:r>
      <w:r w:rsidR="00702E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702E1A" w:rsidRPr="00702E1A" w:rsidRDefault="00702E1A" w:rsidP="00702E1A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00000" w:rsidRPr="00C1056B" w:rsidRDefault="00C1056B" w:rsidP="00C1056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0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етей сформировывается интерес к здоровому образу жизни.</w:t>
      </w:r>
    </w:p>
    <w:p w:rsidR="00000000" w:rsidRPr="00C1056B" w:rsidRDefault="00C1056B" w:rsidP="00C1056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0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етей сформировывается представления о спорте, подвижных играх, здоровом образе жизни, здоровье.</w:t>
      </w:r>
    </w:p>
    <w:p w:rsidR="00000000" w:rsidRPr="00C1056B" w:rsidRDefault="00C1056B" w:rsidP="00C1056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0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учатся играть и соблюдать правила в подвижных играх.</w:t>
      </w:r>
    </w:p>
    <w:p w:rsidR="00000000" w:rsidRPr="00C1056B" w:rsidRDefault="00C1056B" w:rsidP="00C1056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0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ется двигательная активность.</w:t>
      </w:r>
    </w:p>
    <w:p w:rsidR="00000000" w:rsidRPr="00C1056B" w:rsidRDefault="00C1056B" w:rsidP="00C1056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0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ться компетентность родителей в вопросах физического воспитания и оздоровления детей</w:t>
      </w:r>
    </w:p>
    <w:p w:rsidR="00C1056B" w:rsidRDefault="00C1056B" w:rsidP="00484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sectPr w:rsidR="00C1056B" w:rsidSect="0010102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00B2"/>
    <w:multiLevelType w:val="hybridMultilevel"/>
    <w:tmpl w:val="9CBA1564"/>
    <w:lvl w:ilvl="0" w:tplc="249CB6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8CD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CE04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C26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CD1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8C52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589B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A86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8E6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86EDC"/>
    <w:multiLevelType w:val="hybridMultilevel"/>
    <w:tmpl w:val="9B520872"/>
    <w:lvl w:ilvl="0" w:tplc="772657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2FD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895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3AD7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23E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60C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6AF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4C5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1644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91B63"/>
    <w:multiLevelType w:val="hybridMultilevel"/>
    <w:tmpl w:val="A0CEAB14"/>
    <w:lvl w:ilvl="0" w:tplc="B68C94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024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2F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E7C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6E57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0E2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CF9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E6A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D472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9C5D77"/>
    <w:multiLevelType w:val="hybridMultilevel"/>
    <w:tmpl w:val="C8AAC5F0"/>
    <w:lvl w:ilvl="0" w:tplc="2CECDA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544A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6893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CF4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029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AC0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A95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ABB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5ADD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80713"/>
    <w:multiLevelType w:val="hybridMultilevel"/>
    <w:tmpl w:val="13142A42"/>
    <w:lvl w:ilvl="0" w:tplc="80C0B2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69E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C434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9022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0A8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677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6BB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D243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A11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227EA"/>
    <w:multiLevelType w:val="hybridMultilevel"/>
    <w:tmpl w:val="D4A67918"/>
    <w:lvl w:ilvl="0" w:tplc="10746E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CC8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475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8C7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E16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E39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B204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AC41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4E75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22858"/>
    <w:multiLevelType w:val="hybridMultilevel"/>
    <w:tmpl w:val="C69250DA"/>
    <w:lvl w:ilvl="0" w:tplc="507029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9D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ABE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C74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4E8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222F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E93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0401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C41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DE1"/>
    <w:multiLevelType w:val="hybridMultilevel"/>
    <w:tmpl w:val="8B4091F6"/>
    <w:lvl w:ilvl="0" w:tplc="FAECF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2AC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CA75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BCCF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52E5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E8B3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EDF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2277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5F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314224"/>
    <w:multiLevelType w:val="hybridMultilevel"/>
    <w:tmpl w:val="2FB22920"/>
    <w:lvl w:ilvl="0" w:tplc="139CCD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0214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A21C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0EE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68A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6E7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C0A5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EF1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436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B5BDC"/>
    <w:multiLevelType w:val="hybridMultilevel"/>
    <w:tmpl w:val="B636C90A"/>
    <w:lvl w:ilvl="0" w:tplc="22C2F9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E0EC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FA69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8C4F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0482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03A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55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163C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D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E8710D"/>
    <w:multiLevelType w:val="hybridMultilevel"/>
    <w:tmpl w:val="C4A8107A"/>
    <w:lvl w:ilvl="0" w:tplc="695E9F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02C9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7E2F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A1C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2E7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72B3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BA7A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602A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A442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E72666"/>
    <w:multiLevelType w:val="hybridMultilevel"/>
    <w:tmpl w:val="915E27BE"/>
    <w:lvl w:ilvl="0" w:tplc="2BC0D4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035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7296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A11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A2C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E004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C2D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DC18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4037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D01522"/>
    <w:multiLevelType w:val="hybridMultilevel"/>
    <w:tmpl w:val="E1C041BC"/>
    <w:lvl w:ilvl="0" w:tplc="83946A54">
      <w:start w:val="1"/>
      <w:numFmt w:val="bullet"/>
      <w:lvlText w:val=""/>
      <w:lvlJc w:val="left"/>
      <w:pPr>
        <w:tabs>
          <w:tab w:val="num" w:pos="1074"/>
        </w:tabs>
        <w:ind w:left="1006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E57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56A30431"/>
    <w:multiLevelType w:val="hybridMultilevel"/>
    <w:tmpl w:val="0338FAB8"/>
    <w:lvl w:ilvl="0" w:tplc="FC7CE1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0C6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1076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492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185F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38C2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AAB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0631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A7C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CC0C0C"/>
    <w:multiLevelType w:val="hybridMultilevel"/>
    <w:tmpl w:val="BC381FF0"/>
    <w:lvl w:ilvl="0" w:tplc="97EA5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461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490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AF8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6D6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648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AE9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ED9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862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58657F"/>
    <w:multiLevelType w:val="hybridMultilevel"/>
    <w:tmpl w:val="12A6C2B6"/>
    <w:lvl w:ilvl="0" w:tplc="7304E9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0B3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7246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401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290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06F9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ABC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813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0CC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C545F2"/>
    <w:multiLevelType w:val="hybridMultilevel"/>
    <w:tmpl w:val="47563828"/>
    <w:lvl w:ilvl="0" w:tplc="D5C472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AAF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612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CF9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CFF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239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677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A2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42A6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D50ECA"/>
    <w:multiLevelType w:val="hybridMultilevel"/>
    <w:tmpl w:val="0AAA9CF8"/>
    <w:lvl w:ilvl="0" w:tplc="5726C2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CA1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382C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8E3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28E2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A6F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628D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0AB1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874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155F2C"/>
    <w:multiLevelType w:val="hybridMultilevel"/>
    <w:tmpl w:val="C3EA97D4"/>
    <w:lvl w:ilvl="0" w:tplc="12361B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7E56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A7D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0E4B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A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617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C31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04A6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2C40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BB4916"/>
    <w:multiLevelType w:val="multilevel"/>
    <w:tmpl w:val="0D4C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9"/>
  </w:num>
  <w:num w:numId="7">
    <w:abstractNumId w:val="1"/>
  </w:num>
  <w:num w:numId="8">
    <w:abstractNumId w:val="17"/>
  </w:num>
  <w:num w:numId="9">
    <w:abstractNumId w:val="7"/>
  </w:num>
  <w:num w:numId="10">
    <w:abstractNumId w:val="18"/>
  </w:num>
  <w:num w:numId="11">
    <w:abstractNumId w:val="4"/>
  </w:num>
  <w:num w:numId="12">
    <w:abstractNumId w:val="9"/>
  </w:num>
  <w:num w:numId="13">
    <w:abstractNumId w:val="0"/>
  </w:num>
  <w:num w:numId="14">
    <w:abstractNumId w:val="16"/>
  </w:num>
  <w:num w:numId="15">
    <w:abstractNumId w:val="14"/>
  </w:num>
  <w:num w:numId="16">
    <w:abstractNumId w:val="5"/>
  </w:num>
  <w:num w:numId="17">
    <w:abstractNumId w:val="10"/>
  </w:num>
  <w:num w:numId="18">
    <w:abstractNumId w:val="8"/>
  </w:num>
  <w:num w:numId="19">
    <w:abstractNumId w:val="2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552B"/>
    <w:rsid w:val="0010102C"/>
    <w:rsid w:val="00162CBF"/>
    <w:rsid w:val="001F4ECE"/>
    <w:rsid w:val="00221F65"/>
    <w:rsid w:val="002F437C"/>
    <w:rsid w:val="00333274"/>
    <w:rsid w:val="00347020"/>
    <w:rsid w:val="00484D2E"/>
    <w:rsid w:val="005B742A"/>
    <w:rsid w:val="006B6E3C"/>
    <w:rsid w:val="00702E1A"/>
    <w:rsid w:val="007C552B"/>
    <w:rsid w:val="00A336F6"/>
    <w:rsid w:val="00B50AF6"/>
    <w:rsid w:val="00B53CBE"/>
    <w:rsid w:val="00C1056B"/>
    <w:rsid w:val="00C40A54"/>
    <w:rsid w:val="00C5482D"/>
    <w:rsid w:val="00D721C7"/>
    <w:rsid w:val="00D94500"/>
    <w:rsid w:val="00E5163C"/>
    <w:rsid w:val="00F14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47020"/>
    <w:rPr>
      <w:i/>
      <w:iCs/>
    </w:rPr>
  </w:style>
  <w:style w:type="character" w:styleId="a5">
    <w:name w:val="Strong"/>
    <w:basedOn w:val="a0"/>
    <w:uiPriority w:val="22"/>
    <w:qFormat/>
    <w:rsid w:val="00347020"/>
    <w:rPr>
      <w:b/>
      <w:bCs/>
    </w:rPr>
  </w:style>
  <w:style w:type="paragraph" w:styleId="a6">
    <w:name w:val="List Paragraph"/>
    <w:basedOn w:val="a"/>
    <w:uiPriority w:val="99"/>
    <w:qFormat/>
    <w:rsid w:val="00347020"/>
    <w:pPr>
      <w:ind w:left="720"/>
      <w:contextualSpacing/>
    </w:pPr>
  </w:style>
  <w:style w:type="paragraph" w:customStyle="1" w:styleId="Default">
    <w:name w:val="Default"/>
    <w:uiPriority w:val="99"/>
    <w:rsid w:val="00162C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2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1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47020"/>
    <w:rPr>
      <w:i/>
      <w:iCs/>
    </w:rPr>
  </w:style>
  <w:style w:type="character" w:styleId="a5">
    <w:name w:val="Strong"/>
    <w:basedOn w:val="a0"/>
    <w:uiPriority w:val="22"/>
    <w:qFormat/>
    <w:rsid w:val="00347020"/>
    <w:rPr>
      <w:b/>
      <w:bCs/>
    </w:rPr>
  </w:style>
  <w:style w:type="paragraph" w:styleId="a6">
    <w:name w:val="List Paragraph"/>
    <w:basedOn w:val="a"/>
    <w:uiPriority w:val="34"/>
    <w:qFormat/>
    <w:rsid w:val="00347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3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7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9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2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42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6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6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2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3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5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1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2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092D-D2F3-4FCD-8A6C-1BE524D9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cp:lastPrinted>2021-03-09T09:21:00Z</cp:lastPrinted>
  <dcterms:created xsi:type="dcterms:W3CDTF">2021-03-04T09:25:00Z</dcterms:created>
  <dcterms:modified xsi:type="dcterms:W3CDTF">2021-04-09T08:50:00Z</dcterms:modified>
</cp:coreProperties>
</file>